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M/58/2020 vom 23. Januar 2020</w:t>
      </w:r>
    </w:p>
    <w:p>
      <w:r>
        <w:t>GE Cour de justice, 2020-01-23, FR</w:t>
      </w:r>
    </w:p>
    <w:p>
      <w:r>
        <w:rPr>
          <w:b/>
        </w:rPr>
        <w:t xml:space="preserve">Quelle: </w:t>
      </w:r>
      <w:r>
        <w:t>https://mcp.opencaselaw.ch/entscheid/ge_gerichte_PM_58_2020</w:t>
      </w:r>
    </w:p>
    <w:p>
      <w:r>
        <w:t>FR: GE_GERICHTE PM/58/2020 du 23 janvier 2020</w:t>
      </w:r>
    </w:p>
    <w:p>
      <w:r>
        <w:t>IT: GE_GERICHTE PM/58/2020 del 23 gennaio 2020</w:t>
      </w:r>
    </w:p>
    <w:p>
      <w:pPr>
        <w:pStyle w:val="Heading2"/>
      </w:pPr>
      <w:r>
        <w:t>Regeste</w:t>
      </w:r>
    </w:p>
    <w:p>
      <w:r>
        <w:t>LIBÉRATION CONDITIONNELLE | CP.86</w:t>
      </w:r>
    </w:p>
    <w:p>
      <w:pPr>
        <w:pStyle w:val="Heading2"/>
      </w:pPr>
      <w:r>
        <w:t>Erwägungen</w:t>
      </w:r>
    </w:p>
    <w:p>
      <w:r>
        <w:rPr>
          <w:b/>
        </w:rPr>
        <w:t>E. 1.1</w:t>
      </w:r>
    </w:p>
    <w:p>
      <w:r>
        <w:t>La décision rendue en matière de libération conditionnelle (art. 86 CP) constitue une " autre décision ultérieure " indépendante au sens de l'art. 363 al. 3 CPP (arrêts du Tribunal fédéral 6B_1136/2015 du 18 juillet 2016 consid. 4.3 et 6B_158/2013 du 25 avril 2013 consid. 2.1; A. KUHN / Y. JEANNERET (éds), Commentaire romand : Code de procédure pénale suisse , Bâle 2011, n. 12 ad art. 363). Depuis le 1 er janvier 2017, le recours au sens de l'art. 393 CPP est la voie de droit ouverte contre les prononcés rendus par le TAPEM en matière de libération conditionnelle (art. 42 al. 1 let. b LaCP cum ATF 141 IV 187 consid. 1.1 et les références citées).</w:t>
      </w:r>
    </w:p>
    <w:p>
      <w:r>
        <w:rPr>
          <w:b/>
        </w:rPr>
        <w:t>E. 1.2</w:t>
      </w:r>
    </w:p>
    <w:p>
      <w:r>
        <w:t>Le recours contre la décision querellée a été déposé selon la forme et dans le délai (art. 385 et 396 al. 1 CPP) et émane du condamné, qui a un intérêt à l'annulation de la décision entreprise (art. 104 al. 1 let. a, 111 et 382 CPP).</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Le recourant conteste le refus de sa demande de libération conditionnelle.</w:t>
      </w:r>
    </w:p>
    <w:p>
      <w:r>
        <w:rPr>
          <w:b/>
        </w:rPr>
        <w:t>E. 3.1</w:t>
      </w:r>
    </w:p>
    <w:p>
      <w:r>
        <w:t>À teneur de l'art. 86 al. 1 CP,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La libération conditionnelle constitue la règle, son refus l'exception, laquelle ne sera admise que pour de bonnes raisons (ATF 133 IV 201 consid. 2.2; ATF 124 IV 193 consid. 3 et 4d). La doctrine précise que le détenu dispose d'une prétention, respectivement d'un droit à l'obtention de la libération conditionnelle (M. NIGGLI / H. WIPRÄCHTIGER, Basler Kommentar, Strafrecht I , Bâle 2007, n. 5 ad art. 1576; S. TRECHSEL, Schweizerisches Strafgesetzbuch : Praxiskommentar , Zurich, 2008, n. 2 ad art. 86). La jurisprudence relative à l'art. 38 ch. 1 al. 1 aCP, sur le pronostic favorable, a conservé son actualité (arrêt du Tribunal fédéral 6B.72/2007 du 8 mai 2007 consid. 4.1). Dans ce contexte, doivent être notamment pris en considération les antécédents judiciaires du détenu, les caractéristiques de sa personnalité, son comportement par rapport à son acte, son comportement en détention, au travail ou en semi-liberté, les conditions futures dans lesquelles il est à prévoir que le condamné vivra, s'agissant en particulier de sa famille, de son travail, de son logement, ainsi que le genre de risque que fait courir une libération conditionnelle à autrui (ATF 124 IV 193 consid. 3 et 4d; S. TRECHSEL, op. cit ., Zurich, 2008, n. 8-9 ad art. 86). Il convient par ailleurs d'examiner si le danger que représente le détenu au moment de sa libération augmenterait, diminuerait ou resterait inchangé en cas d'exécution complète de la peine (A. KUHN / L. MOREILLON / B. VIREDAZ / A. BISCHOFSKY, La nouvelle partie générale du Code pénal suisse , Berne, 2006, p. 361). Un risque de récidive étant inhérent à toute libération, qu'elle soit conditionnelle ou définitive, pour déterminer si l'on peut courir ce risque, il faut, non seulement, prendre en considération le degré de probabilité qu'une nouvelle infraction soit commise, mais également l'importance du bien qui serait alors menacé (ATF 125 IV 113 consid. 2a).</w:t>
      </w:r>
    </w:p>
    <w:p>
      <w:r>
        <w:rPr>
          <w:b/>
        </w:rPr>
        <w:t>E. 3.2</w:t>
      </w:r>
    </w:p>
    <w:p>
      <w:r>
        <w:t>En l'espèce, la condition objective d'une libération conditionnelle est, certes, réalisée depuis le 31 janvier 2020. Le recourant ne bénéficie cependant pas de préavis positifs, hormis celui de la prison C______. Il a déjà été condamné à dix reprises, et la nature des infractions commises en Suisse ne s'explique nullement par une volonté d'y passer du temps avec son fils. Ce tableau rend le risque de réitération important. Il l'est d'autant plus que les projets d'avenir du recourant sont inconsistants. Le recourant n'a fourni aucune précision fiable et concrète sur ses possibilités de travailler et loger à D______. Ce n'était pas à l'autorité pénale de contacter un beau-frère dont il ne donne pas les coordonnées, mais au recourant de fournir tout détail utile sur les perspectives professionnelles ainsi offertes. Or, son acte de recours n'en comporte aucun. Dans ces circonstances, la tentation de subvenir à ses besoins par la commission de nouvelles infractions contre le patrimoine est réelle. D'une appréciation d'ensemble, il résulte que le risque de récidive est suffisamment élevé pour faire échec à la demande de libération. Le premier juge l'a parfaitement apprécié.</w:t>
      </w:r>
    </w:p>
    <w:p>
      <w:r>
        <w:rPr>
          <w:b/>
        </w:rPr>
        <w:t>E. 4</w:t>
      </w:r>
    </w:p>
    <w:p>
      <w:r>
        <w:t>Justifié, le jugement querellé sera donc confirmé.</w:t>
      </w:r>
    </w:p>
    <w:p>
      <w:r>
        <w:rPr>
          <w:b/>
        </w:rPr>
        <w:t>E. 5</w:t>
      </w:r>
    </w:p>
    <w:p>
      <w:r>
        <w:t>Le recourant, qui succombe, supportera les frais envers l'État, qui comprendront un émolument de CHF 500.- (art. 428 al. 1 CPP et 13 al. 1 du Règlement fixant le tarif des frais en matière pénale, RTFMP;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